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D866" w14:textId="2F104ABD" w:rsidR="001E2637" w:rsidRPr="00034B42" w:rsidRDefault="00085506" w:rsidP="00085506">
      <w:pPr>
        <w:ind w:left="284"/>
      </w:pPr>
      <w:r w:rsidRPr="00085506">
        <w:drawing>
          <wp:inline distT="0" distB="0" distL="0" distR="0" wp14:anchorId="1E26230D" wp14:editId="492FD3A0">
            <wp:extent cx="8591550" cy="5943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537F" w14:textId="77777777" w:rsidR="00721892" w:rsidRDefault="00721892" w:rsidP="0044253C">
      <w:pPr>
        <w:jc w:val="center"/>
        <w:rPr>
          <w:rFonts w:ascii="Soberana Sans Light" w:hAnsi="Soberana Sans Light"/>
        </w:rPr>
      </w:pPr>
    </w:p>
    <w:p w14:paraId="77119C1B" w14:textId="77777777" w:rsidR="00EE475D" w:rsidRDefault="00EE475D" w:rsidP="0044253C">
      <w:pPr>
        <w:jc w:val="center"/>
        <w:rPr>
          <w:rFonts w:ascii="Soberana Sans Light" w:hAnsi="Soberana Sans Light"/>
        </w:rPr>
      </w:pPr>
    </w:p>
    <w:p w14:paraId="3D641B09" w14:textId="77777777" w:rsidR="00721892" w:rsidRDefault="00721892" w:rsidP="0044253C">
      <w:pPr>
        <w:jc w:val="center"/>
        <w:rPr>
          <w:rFonts w:ascii="Soberana Sans Light" w:hAnsi="Soberana Sans Light"/>
        </w:rPr>
      </w:pPr>
    </w:p>
    <w:p w14:paraId="446DF153" w14:textId="77777777" w:rsidR="00721892" w:rsidRDefault="00721892" w:rsidP="0044253C">
      <w:pPr>
        <w:jc w:val="center"/>
        <w:rPr>
          <w:rFonts w:ascii="Soberana Sans Light" w:hAnsi="Soberana Sans Light"/>
        </w:rPr>
      </w:pPr>
    </w:p>
    <w:p w14:paraId="39095272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35AC9FA1" w14:textId="2CD6CD05" w:rsidR="00AB13B7" w:rsidRPr="009016E6" w:rsidRDefault="005117F4" w:rsidP="0044253C">
      <w:pPr>
        <w:jc w:val="center"/>
        <w:rPr>
          <w:rFonts w:ascii="Soberana Sans Light" w:hAnsi="Soberana Sans Light"/>
          <w:b/>
        </w:rPr>
      </w:pPr>
      <w:r w:rsidRPr="009016E6">
        <w:rPr>
          <w:rFonts w:ascii="Soberana Sans Light" w:hAnsi="Soberana Sans Light"/>
          <w:b/>
        </w:rPr>
        <w:t>(</w:t>
      </w:r>
      <w:r w:rsidR="006C0BF8" w:rsidRPr="009016E6">
        <w:rPr>
          <w:rFonts w:ascii="Soberana Sans Light" w:hAnsi="Soberana Sans Light"/>
          <w:b/>
        </w:rPr>
        <w:t>No aplica</w:t>
      </w:r>
      <w:r w:rsidRPr="009016E6">
        <w:rPr>
          <w:rFonts w:ascii="Soberana Sans Light" w:hAnsi="Soberana Sans Light"/>
          <w:b/>
        </w:rPr>
        <w:t>)</w:t>
      </w:r>
    </w:p>
    <w:p w14:paraId="3A74B084" w14:textId="4F38B612" w:rsidR="005117F4" w:rsidRPr="005117F4" w:rsidRDefault="006C0BF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se tienen proyectos de inversión</w:t>
      </w:r>
    </w:p>
    <w:p w14:paraId="29A4874E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034"/>
        <w:gridCol w:w="3455"/>
        <w:gridCol w:w="3455"/>
        <w:gridCol w:w="3455"/>
      </w:tblGrid>
      <w:tr w:rsidR="00BC351B" w14:paraId="50D56B09" w14:textId="77777777" w:rsidTr="00085506">
        <w:tc>
          <w:tcPr>
            <w:tcW w:w="3034" w:type="dxa"/>
          </w:tcPr>
          <w:p w14:paraId="27E77C86" w14:textId="77777777" w:rsidR="00BC351B" w:rsidRPr="00BC351B" w:rsidRDefault="00BC351B" w:rsidP="00085506">
            <w:pPr>
              <w:ind w:left="-113"/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76A0FB91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8DFD02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14:paraId="5D423AC4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64FA1B63" w14:textId="77777777" w:rsidTr="00085506">
        <w:tc>
          <w:tcPr>
            <w:tcW w:w="3034" w:type="dxa"/>
          </w:tcPr>
          <w:p w14:paraId="26781F73" w14:textId="77777777" w:rsidR="00BC351B" w:rsidRDefault="00BC351B"/>
        </w:tc>
        <w:tc>
          <w:tcPr>
            <w:tcW w:w="3455" w:type="dxa"/>
          </w:tcPr>
          <w:p w14:paraId="695B36D2" w14:textId="77777777" w:rsidR="00BC351B" w:rsidRDefault="00BC351B"/>
        </w:tc>
        <w:tc>
          <w:tcPr>
            <w:tcW w:w="3455" w:type="dxa"/>
          </w:tcPr>
          <w:p w14:paraId="6B531165" w14:textId="77777777" w:rsidR="00BC351B" w:rsidRDefault="00BC351B"/>
        </w:tc>
        <w:tc>
          <w:tcPr>
            <w:tcW w:w="3455" w:type="dxa"/>
          </w:tcPr>
          <w:p w14:paraId="6CCF3A3D" w14:textId="36182BB1" w:rsidR="00BC351B" w:rsidRDefault="00BC351B" w:rsidP="00BC351B">
            <w:pPr>
              <w:jc w:val="right"/>
            </w:pPr>
          </w:p>
        </w:tc>
      </w:tr>
    </w:tbl>
    <w:p w14:paraId="1905FD5D" w14:textId="724D04DE" w:rsidR="00BC75A1" w:rsidRPr="0087020A" w:rsidRDefault="00BC75A1">
      <w:r>
        <w:rPr>
          <w:sz w:val="16"/>
          <w:szCs w:val="16"/>
        </w:rPr>
        <w:br w:type="page"/>
      </w:r>
    </w:p>
    <w:p w14:paraId="233C9231" w14:textId="1D9D9C66" w:rsidR="00BC75A1" w:rsidRDefault="00085506" w:rsidP="00085506">
      <w:pPr>
        <w:ind w:left="426"/>
        <w:rPr>
          <w:sz w:val="16"/>
          <w:szCs w:val="16"/>
        </w:rPr>
      </w:pPr>
      <w:r w:rsidRPr="00085506">
        <w:lastRenderedPageBreak/>
        <w:drawing>
          <wp:inline distT="0" distB="0" distL="0" distR="0" wp14:anchorId="73CB416E" wp14:editId="3C6EFB4E">
            <wp:extent cx="8439150" cy="5943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91F4" w14:textId="2A3CC220" w:rsidR="002964AA" w:rsidRDefault="00D02802" w:rsidP="00D02802">
      <w:pPr>
        <w:ind w:left="567"/>
      </w:pPr>
      <w:r w:rsidRPr="00D02802">
        <w:lastRenderedPageBreak/>
        <w:drawing>
          <wp:inline distT="0" distB="0" distL="0" distR="0" wp14:anchorId="1E6E5EEE" wp14:editId="1F4F4BB5">
            <wp:extent cx="8172450" cy="5943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4AA">
        <w:fldChar w:fldCharType="begin"/>
      </w:r>
      <w:r w:rsidR="002964AA">
        <w:instrText xml:space="preserve"> LINK Excel.Sheet.12 "G:\\tribunal\\FORMATOS CP ICELA\\formatos 3.xlsx" "av fis financ    ok!F1C1:F58C7" \a \f 4 \h </w:instrText>
      </w:r>
      <w:r w:rsidR="002964AA">
        <w:fldChar w:fldCharType="separate"/>
      </w:r>
    </w:p>
    <w:p w14:paraId="6ED1BFF4" w14:textId="26482AFB" w:rsidR="0085610D" w:rsidRDefault="002964AA" w:rsidP="00D02802">
      <w:pPr>
        <w:ind w:left="567"/>
        <w:rPr>
          <w:sz w:val="16"/>
          <w:szCs w:val="16"/>
        </w:rPr>
      </w:pPr>
      <w:r>
        <w:rPr>
          <w:sz w:val="16"/>
          <w:szCs w:val="16"/>
        </w:rPr>
        <w:lastRenderedPageBreak/>
        <w:fldChar w:fldCharType="end"/>
      </w:r>
      <w:r w:rsidR="00D02802" w:rsidRPr="00D02802">
        <w:drawing>
          <wp:inline distT="0" distB="0" distL="0" distR="0" wp14:anchorId="361A669A" wp14:editId="5A47D422">
            <wp:extent cx="8210550" cy="5943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579C" w14:textId="342C0EB8" w:rsidR="008A17B5" w:rsidRDefault="00D02802" w:rsidP="00D02802">
      <w:pPr>
        <w:ind w:left="567"/>
        <w:rPr>
          <w:sz w:val="16"/>
          <w:szCs w:val="16"/>
        </w:rPr>
      </w:pPr>
      <w:r w:rsidRPr="00D02802">
        <w:lastRenderedPageBreak/>
        <w:drawing>
          <wp:inline distT="0" distB="0" distL="0" distR="0" wp14:anchorId="2DF2BAAE" wp14:editId="41BFC28E">
            <wp:extent cx="8248650" cy="59436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17B5" w:rsidSect="00D16E06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68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68C6" w14:textId="77777777" w:rsidR="0020606B" w:rsidRDefault="0020606B" w:rsidP="00EA5418">
      <w:pPr>
        <w:spacing w:after="0" w:line="240" w:lineRule="auto"/>
      </w:pPr>
      <w:r>
        <w:separator/>
      </w:r>
    </w:p>
  </w:endnote>
  <w:endnote w:type="continuationSeparator" w:id="0">
    <w:p w14:paraId="04B9A938" w14:textId="77777777" w:rsidR="0020606B" w:rsidRDefault="0020606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DAF5" w14:textId="571F9264" w:rsidR="00BC75A1" w:rsidRPr="0013011C" w:rsidRDefault="00BC75A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9BA1C6" wp14:editId="1BD479F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12229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B5FDB" w:rsidRPr="002B5FDB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75DE28A" w14:textId="77777777" w:rsidR="00BC75A1" w:rsidRDefault="00BC75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F837" w14:textId="5FF2D036" w:rsidR="00BC75A1" w:rsidRPr="008E3652" w:rsidRDefault="00BC75A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9B6F6" wp14:editId="762D4ED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C4F26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B5FDB" w:rsidRPr="002B5FDB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9710" w14:textId="77777777" w:rsidR="0020606B" w:rsidRDefault="0020606B" w:rsidP="00EA5418">
      <w:pPr>
        <w:spacing w:after="0" w:line="240" w:lineRule="auto"/>
      </w:pPr>
      <w:r>
        <w:separator/>
      </w:r>
    </w:p>
  </w:footnote>
  <w:footnote w:type="continuationSeparator" w:id="0">
    <w:p w14:paraId="5E4771B6" w14:textId="77777777" w:rsidR="0020606B" w:rsidRDefault="0020606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8A29" w14:textId="77777777" w:rsidR="00BC75A1" w:rsidRDefault="00BC75A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088466" wp14:editId="558AE50E">
              <wp:simplePos x="0" y="0"/>
              <wp:positionH relativeFrom="column">
                <wp:posOffset>1798369</wp:posOffset>
              </wp:positionH>
              <wp:positionV relativeFrom="paragraph">
                <wp:posOffset>-426769</wp:posOffset>
              </wp:positionV>
              <wp:extent cx="4305147" cy="74441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744416"/>
                        <a:chOff x="-1132764" y="-146539"/>
                        <a:chExt cx="4305147" cy="74441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-146539"/>
                          <a:ext cx="3421255" cy="744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09A0A" w14:textId="77777777" w:rsidR="00BC75A1" w:rsidRDefault="00BC75A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A2592E" w14:textId="471CC7D3" w:rsidR="00BC75A1" w:rsidRDefault="00BC75A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62AC0A5" w14:textId="2821E83A" w:rsidR="002B5FDB" w:rsidRDefault="002B5FD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08550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08550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I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14:paraId="1E443AF7" w14:textId="77777777" w:rsidR="00BC75A1" w:rsidRPr="00275FC6" w:rsidRDefault="00BC75A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A71F1" w14:textId="5EB40885" w:rsidR="00BC75A1" w:rsidRDefault="002B5F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0B11F9E7" w14:textId="77777777" w:rsidR="00BC75A1" w:rsidRDefault="00BC75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BACD41B" w14:textId="77777777" w:rsidR="00BC75A1" w:rsidRPr="00275FC6" w:rsidRDefault="00BC75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88466" id="6 Grupo" o:spid="_x0000_s1026" style="position:absolute;margin-left:141.6pt;margin-top:-33.6pt;width:339pt;height:58.6pt;z-index:251665408;mso-width-relative:margin;mso-height-relative:margin" coordorigin="-11327,-1465" coordsize="43051,7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qO6uVtLd5G+6gLHHoOa4H9mH9pnw3+1t8H9O8ceExqH&#10;9h6pJLHB9th8mbMblGyuTj5lPep5lfl6mUq1NVFSb95ptLq0rXfyuvvPQqKKKo1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EN/bG8spYlbaZEK5PbIxXi/wDwT0/ZKuv2&#10;Jf2W9D+Hd9rVv4guNHmuZTew25t0k82ZpMbCzEY3Y617dRR5ndTzLEU8HUwEX+7qShKSstZQU1F3&#10;3VlOWi0d9dkFFFFBw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H4sb2/vUb2/vUmPajHtQZi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-1465;width:34211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7809A0A" w14:textId="77777777" w:rsidR="00BC75A1" w:rsidRDefault="00BC75A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A2592E" w14:textId="471CC7D3" w:rsidR="00BC75A1" w:rsidRDefault="00BC75A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62AC0A5" w14:textId="2821E83A" w:rsidR="002B5FDB" w:rsidRDefault="002B5F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08550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08550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JUNI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O</w:t>
                      </w:r>
                    </w:p>
                    <w:p w14:paraId="1E443AF7" w14:textId="77777777" w:rsidR="00BC75A1" w:rsidRPr="00275FC6" w:rsidRDefault="00BC75A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9A71F1" w14:textId="5EB40885" w:rsidR="00BC75A1" w:rsidRDefault="002B5F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0B11F9E7" w14:textId="77777777" w:rsidR="00BC75A1" w:rsidRDefault="00BC75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BACD41B" w14:textId="77777777" w:rsidR="00BC75A1" w:rsidRPr="00275FC6" w:rsidRDefault="00BC75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88B99" wp14:editId="493EF7D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AD071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B7F2" w14:textId="6EDA2AE8" w:rsidR="00BC75A1" w:rsidRPr="0013011C" w:rsidRDefault="00BC75A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D953F" wp14:editId="5B9355C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E8C45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BD0411" w:rsidRPr="00BD0411">
      <w:t xml:space="preserve"> </w:t>
    </w:r>
    <w:r w:rsidR="00467929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072268696">
    <w:abstractNumId w:val="0"/>
  </w:num>
  <w:num w:numId="2" w16cid:durableId="1926911118">
    <w:abstractNumId w:val="1"/>
  </w:num>
  <w:num w:numId="3" w16cid:durableId="2038314805">
    <w:abstractNumId w:val="3"/>
  </w:num>
  <w:num w:numId="4" w16cid:durableId="1824420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657D"/>
    <w:rsid w:val="0001673F"/>
    <w:rsid w:val="000315C3"/>
    <w:rsid w:val="00034B42"/>
    <w:rsid w:val="00040466"/>
    <w:rsid w:val="00047C43"/>
    <w:rsid w:val="00053516"/>
    <w:rsid w:val="00081299"/>
    <w:rsid w:val="00081DF8"/>
    <w:rsid w:val="00085506"/>
    <w:rsid w:val="00085BA7"/>
    <w:rsid w:val="000B2131"/>
    <w:rsid w:val="000B242C"/>
    <w:rsid w:val="000D1E37"/>
    <w:rsid w:val="00104A1C"/>
    <w:rsid w:val="00107F63"/>
    <w:rsid w:val="0011264C"/>
    <w:rsid w:val="001135B3"/>
    <w:rsid w:val="00114275"/>
    <w:rsid w:val="0012074E"/>
    <w:rsid w:val="00126A93"/>
    <w:rsid w:val="0013011C"/>
    <w:rsid w:val="0014374D"/>
    <w:rsid w:val="001615B8"/>
    <w:rsid w:val="0016211D"/>
    <w:rsid w:val="0016607F"/>
    <w:rsid w:val="00170FF6"/>
    <w:rsid w:val="0017154F"/>
    <w:rsid w:val="001741F1"/>
    <w:rsid w:val="00184B14"/>
    <w:rsid w:val="001B1B72"/>
    <w:rsid w:val="001C1C0A"/>
    <w:rsid w:val="001D1316"/>
    <w:rsid w:val="001E2637"/>
    <w:rsid w:val="001E2CCA"/>
    <w:rsid w:val="0020606B"/>
    <w:rsid w:val="00212A44"/>
    <w:rsid w:val="0023096B"/>
    <w:rsid w:val="00231B2A"/>
    <w:rsid w:val="00241441"/>
    <w:rsid w:val="00247F12"/>
    <w:rsid w:val="00286A68"/>
    <w:rsid w:val="00295463"/>
    <w:rsid w:val="002964AA"/>
    <w:rsid w:val="002A48A2"/>
    <w:rsid w:val="002A70B3"/>
    <w:rsid w:val="002B5FDB"/>
    <w:rsid w:val="002D0413"/>
    <w:rsid w:val="002D213C"/>
    <w:rsid w:val="002E065C"/>
    <w:rsid w:val="002E57C3"/>
    <w:rsid w:val="002F4086"/>
    <w:rsid w:val="002F4984"/>
    <w:rsid w:val="00300FFB"/>
    <w:rsid w:val="003303C3"/>
    <w:rsid w:val="00347DFC"/>
    <w:rsid w:val="00356139"/>
    <w:rsid w:val="00372F40"/>
    <w:rsid w:val="003B0649"/>
    <w:rsid w:val="003D5DBF"/>
    <w:rsid w:val="003D77F9"/>
    <w:rsid w:val="003E6C72"/>
    <w:rsid w:val="003E7870"/>
    <w:rsid w:val="003E7A5C"/>
    <w:rsid w:val="003E7FD0"/>
    <w:rsid w:val="003F31C8"/>
    <w:rsid w:val="004357B0"/>
    <w:rsid w:val="00435EA8"/>
    <w:rsid w:val="0044253C"/>
    <w:rsid w:val="004559B9"/>
    <w:rsid w:val="00463FC9"/>
    <w:rsid w:val="00464D98"/>
    <w:rsid w:val="00467929"/>
    <w:rsid w:val="00486AE1"/>
    <w:rsid w:val="004916AE"/>
    <w:rsid w:val="00497D8B"/>
    <w:rsid w:val="004A39F2"/>
    <w:rsid w:val="004A5E15"/>
    <w:rsid w:val="004B304A"/>
    <w:rsid w:val="004C0B88"/>
    <w:rsid w:val="004C19BD"/>
    <w:rsid w:val="004C56A2"/>
    <w:rsid w:val="004D3042"/>
    <w:rsid w:val="004D41B8"/>
    <w:rsid w:val="004D5747"/>
    <w:rsid w:val="004D5ED4"/>
    <w:rsid w:val="004D69A4"/>
    <w:rsid w:val="004E1569"/>
    <w:rsid w:val="004F2363"/>
    <w:rsid w:val="004F4965"/>
    <w:rsid w:val="00502D8E"/>
    <w:rsid w:val="005117F4"/>
    <w:rsid w:val="00522632"/>
    <w:rsid w:val="00525099"/>
    <w:rsid w:val="00531ECF"/>
    <w:rsid w:val="00534982"/>
    <w:rsid w:val="00536CD5"/>
    <w:rsid w:val="00540418"/>
    <w:rsid w:val="00546C4E"/>
    <w:rsid w:val="0056116A"/>
    <w:rsid w:val="005715F0"/>
    <w:rsid w:val="00571608"/>
    <w:rsid w:val="00573D89"/>
    <w:rsid w:val="005859FA"/>
    <w:rsid w:val="00592DAA"/>
    <w:rsid w:val="00596965"/>
    <w:rsid w:val="005B1938"/>
    <w:rsid w:val="005B21F7"/>
    <w:rsid w:val="005E2DC5"/>
    <w:rsid w:val="005E767C"/>
    <w:rsid w:val="005F4094"/>
    <w:rsid w:val="00602BB9"/>
    <w:rsid w:val="006048D2"/>
    <w:rsid w:val="00610EA8"/>
    <w:rsid w:val="00611E39"/>
    <w:rsid w:val="00616D2A"/>
    <w:rsid w:val="006469A8"/>
    <w:rsid w:val="006609C7"/>
    <w:rsid w:val="00677752"/>
    <w:rsid w:val="0068120A"/>
    <w:rsid w:val="00681508"/>
    <w:rsid w:val="006946C5"/>
    <w:rsid w:val="006A5EE0"/>
    <w:rsid w:val="006C0BF8"/>
    <w:rsid w:val="006C1DBD"/>
    <w:rsid w:val="006D6353"/>
    <w:rsid w:val="006E77DD"/>
    <w:rsid w:val="006F4EFB"/>
    <w:rsid w:val="006F7094"/>
    <w:rsid w:val="00703D61"/>
    <w:rsid w:val="00710217"/>
    <w:rsid w:val="007151F1"/>
    <w:rsid w:val="0072171D"/>
    <w:rsid w:val="00721892"/>
    <w:rsid w:val="00732CD9"/>
    <w:rsid w:val="007418BD"/>
    <w:rsid w:val="007520AF"/>
    <w:rsid w:val="00786974"/>
    <w:rsid w:val="0079582C"/>
    <w:rsid w:val="007D6E9A"/>
    <w:rsid w:val="007F39B7"/>
    <w:rsid w:val="00806153"/>
    <w:rsid w:val="00811115"/>
    <w:rsid w:val="00813172"/>
    <w:rsid w:val="0081652D"/>
    <w:rsid w:val="00816930"/>
    <w:rsid w:val="00841877"/>
    <w:rsid w:val="00851838"/>
    <w:rsid w:val="0085610D"/>
    <w:rsid w:val="0086633D"/>
    <w:rsid w:val="0087020A"/>
    <w:rsid w:val="00895C13"/>
    <w:rsid w:val="00897AB9"/>
    <w:rsid w:val="008A17B5"/>
    <w:rsid w:val="008A1A3E"/>
    <w:rsid w:val="008A627E"/>
    <w:rsid w:val="008A6E4D"/>
    <w:rsid w:val="008B0017"/>
    <w:rsid w:val="008C1585"/>
    <w:rsid w:val="008D14AF"/>
    <w:rsid w:val="008D51D8"/>
    <w:rsid w:val="008E3652"/>
    <w:rsid w:val="008F2E0F"/>
    <w:rsid w:val="009016E6"/>
    <w:rsid w:val="00903398"/>
    <w:rsid w:val="00925EB9"/>
    <w:rsid w:val="00933AE8"/>
    <w:rsid w:val="009515CD"/>
    <w:rsid w:val="00971961"/>
    <w:rsid w:val="009B3E9E"/>
    <w:rsid w:val="009B4919"/>
    <w:rsid w:val="009B63D3"/>
    <w:rsid w:val="009C3D2D"/>
    <w:rsid w:val="009E66C7"/>
    <w:rsid w:val="009E7F8A"/>
    <w:rsid w:val="009F4780"/>
    <w:rsid w:val="00A06C97"/>
    <w:rsid w:val="00A145C8"/>
    <w:rsid w:val="00A20C66"/>
    <w:rsid w:val="00A21788"/>
    <w:rsid w:val="00A56AC9"/>
    <w:rsid w:val="00A7498A"/>
    <w:rsid w:val="00A7648C"/>
    <w:rsid w:val="00A82B45"/>
    <w:rsid w:val="00AB13B7"/>
    <w:rsid w:val="00AD3FED"/>
    <w:rsid w:val="00AD4139"/>
    <w:rsid w:val="00B06AAD"/>
    <w:rsid w:val="00B27626"/>
    <w:rsid w:val="00B30281"/>
    <w:rsid w:val="00B33911"/>
    <w:rsid w:val="00B33D3E"/>
    <w:rsid w:val="00B50A62"/>
    <w:rsid w:val="00B60E54"/>
    <w:rsid w:val="00B7353C"/>
    <w:rsid w:val="00B80164"/>
    <w:rsid w:val="00B849EE"/>
    <w:rsid w:val="00BA59BE"/>
    <w:rsid w:val="00BC351B"/>
    <w:rsid w:val="00BC75A1"/>
    <w:rsid w:val="00BD0411"/>
    <w:rsid w:val="00BD29FE"/>
    <w:rsid w:val="00BD31FF"/>
    <w:rsid w:val="00C173E6"/>
    <w:rsid w:val="00C33D99"/>
    <w:rsid w:val="00C70367"/>
    <w:rsid w:val="00C751AB"/>
    <w:rsid w:val="00C75C4B"/>
    <w:rsid w:val="00C80CA5"/>
    <w:rsid w:val="00C847E1"/>
    <w:rsid w:val="00C9028D"/>
    <w:rsid w:val="00C94211"/>
    <w:rsid w:val="00C94B97"/>
    <w:rsid w:val="00CA0FC1"/>
    <w:rsid w:val="00CB17AD"/>
    <w:rsid w:val="00CB3488"/>
    <w:rsid w:val="00CB6EDD"/>
    <w:rsid w:val="00CF771E"/>
    <w:rsid w:val="00D02802"/>
    <w:rsid w:val="00D055EC"/>
    <w:rsid w:val="00D16E06"/>
    <w:rsid w:val="00D333FD"/>
    <w:rsid w:val="00D4104A"/>
    <w:rsid w:val="00D51261"/>
    <w:rsid w:val="00D91007"/>
    <w:rsid w:val="00D91B02"/>
    <w:rsid w:val="00D96CDF"/>
    <w:rsid w:val="00DC0CBC"/>
    <w:rsid w:val="00DC664E"/>
    <w:rsid w:val="00DD619E"/>
    <w:rsid w:val="00DF3555"/>
    <w:rsid w:val="00DF5CF3"/>
    <w:rsid w:val="00E122B4"/>
    <w:rsid w:val="00E30466"/>
    <w:rsid w:val="00E311F9"/>
    <w:rsid w:val="00E313F9"/>
    <w:rsid w:val="00E32708"/>
    <w:rsid w:val="00E33779"/>
    <w:rsid w:val="00E3399D"/>
    <w:rsid w:val="00E47230"/>
    <w:rsid w:val="00E65E95"/>
    <w:rsid w:val="00EA5418"/>
    <w:rsid w:val="00EB01E0"/>
    <w:rsid w:val="00EC6507"/>
    <w:rsid w:val="00EC7521"/>
    <w:rsid w:val="00ED280A"/>
    <w:rsid w:val="00EE475D"/>
    <w:rsid w:val="00F03B0C"/>
    <w:rsid w:val="00F20919"/>
    <w:rsid w:val="00F45321"/>
    <w:rsid w:val="00F50D9B"/>
    <w:rsid w:val="00F520FD"/>
    <w:rsid w:val="00F57B90"/>
    <w:rsid w:val="00F671E5"/>
    <w:rsid w:val="00F77A27"/>
    <w:rsid w:val="00F91F54"/>
    <w:rsid w:val="00F96944"/>
    <w:rsid w:val="00FA2721"/>
    <w:rsid w:val="00FA6E04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EDEAF"/>
  <w15:docId w15:val="{85075036-4C88-4FBA-9EAE-31A03CD8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77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034B4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4B42"/>
    <w:rPr>
      <w:color w:val="800080"/>
      <w:u w:val="single"/>
    </w:rPr>
  </w:style>
  <w:style w:type="paragraph" w:customStyle="1" w:styleId="font5">
    <w:name w:val="font5"/>
    <w:basedOn w:val="Normal"/>
    <w:rsid w:val="00034B4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font6">
    <w:name w:val="font6"/>
    <w:basedOn w:val="Normal"/>
    <w:rsid w:val="00034B4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70">
    <w:name w:val="xl70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1">
    <w:name w:val="xl71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3">
    <w:name w:val="xl73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4">
    <w:name w:val="xl74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5">
    <w:name w:val="xl7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9">
    <w:name w:val="xl79"/>
    <w:basedOn w:val="Normal"/>
    <w:rsid w:val="00034B4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80">
    <w:name w:val="xl80"/>
    <w:basedOn w:val="Normal"/>
    <w:rsid w:val="00034B42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  <w:style w:type="paragraph" w:customStyle="1" w:styleId="xl81">
    <w:name w:val="xl81"/>
    <w:basedOn w:val="Normal"/>
    <w:rsid w:val="00034B4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83">
    <w:name w:val="xl83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85">
    <w:name w:val="xl8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86">
    <w:name w:val="xl86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MX"/>
    </w:rPr>
  </w:style>
  <w:style w:type="paragraph" w:customStyle="1" w:styleId="xl89">
    <w:name w:val="xl89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90">
    <w:name w:val="xl9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2">
    <w:name w:val="xl92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3">
    <w:name w:val="xl93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2"/>
      <w:szCs w:val="12"/>
      <w:lang w:eastAsia="es-MX"/>
    </w:rPr>
  </w:style>
  <w:style w:type="paragraph" w:customStyle="1" w:styleId="xl94">
    <w:name w:val="xl9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95">
    <w:name w:val="xl9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97">
    <w:name w:val="xl97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2">
    <w:name w:val="xl10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106">
    <w:name w:val="xl106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07">
    <w:name w:val="xl107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8">
    <w:name w:val="xl108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9">
    <w:name w:val="xl10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034B42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034B42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13">
    <w:name w:val="xl113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14">
    <w:name w:val="xl11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6">
    <w:name w:val="xl116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7">
    <w:name w:val="xl11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9">
    <w:name w:val="xl119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20">
    <w:name w:val="xl12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3">
    <w:name w:val="xl123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4">
    <w:name w:val="xl124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5">
    <w:name w:val="xl12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6">
    <w:name w:val="xl126"/>
    <w:basedOn w:val="Normal"/>
    <w:rsid w:val="00034B42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7">
    <w:name w:val="xl127"/>
    <w:basedOn w:val="Normal"/>
    <w:rsid w:val="00034B42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8">
    <w:name w:val="xl128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9">
    <w:name w:val="xl129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30">
    <w:name w:val="xl13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1">
    <w:name w:val="xl13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2">
    <w:name w:val="xl13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3">
    <w:name w:val="xl13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4">
    <w:name w:val="xl13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5">
    <w:name w:val="xl13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6">
    <w:name w:val="xl136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37">
    <w:name w:val="xl137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38">
    <w:name w:val="xl138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39">
    <w:name w:val="xl139"/>
    <w:basedOn w:val="Normal"/>
    <w:rsid w:val="00034B42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40">
    <w:name w:val="xl140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41">
    <w:name w:val="xl14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2">
    <w:name w:val="xl14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3">
    <w:name w:val="xl14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4">
    <w:name w:val="xl14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5">
    <w:name w:val="xl14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6">
    <w:name w:val="xl146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7">
    <w:name w:val="xl14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8">
    <w:name w:val="xl14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9">
    <w:name w:val="xl149"/>
    <w:basedOn w:val="Normal"/>
    <w:rsid w:val="00034B42"/>
    <w:pPr>
      <w:pBdr>
        <w:top w:val="single" w:sz="4" w:space="0" w:color="C0C0C0"/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0">
    <w:name w:val="xl150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1">
    <w:name w:val="xl151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2">
    <w:name w:val="xl152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3">
    <w:name w:val="xl153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4">
    <w:name w:val="xl154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56">
    <w:name w:val="xl15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7">
    <w:name w:val="xl15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8">
    <w:name w:val="xl158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59">
    <w:name w:val="xl15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0">
    <w:name w:val="xl160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1">
    <w:name w:val="xl161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2">
    <w:name w:val="xl162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3">
    <w:name w:val="xl16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4">
    <w:name w:val="xl16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5">
    <w:name w:val="xl16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6">
    <w:name w:val="xl16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7">
    <w:name w:val="xl16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8">
    <w:name w:val="xl168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9">
    <w:name w:val="xl169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0">
    <w:name w:val="xl17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1">
    <w:name w:val="xl171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2">
    <w:name w:val="xl172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3">
    <w:name w:val="xl173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4">
    <w:name w:val="xl174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5">
    <w:name w:val="xl175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6">
    <w:name w:val="xl176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7">
    <w:name w:val="xl177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8">
    <w:name w:val="xl178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9">
    <w:name w:val="xl17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0">
    <w:name w:val="xl180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1">
    <w:name w:val="xl18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2">
    <w:name w:val="xl18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3">
    <w:name w:val="xl18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4">
    <w:name w:val="xl184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5">
    <w:name w:val="xl18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6">
    <w:name w:val="xl18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7">
    <w:name w:val="xl18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8">
    <w:name w:val="xl18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9">
    <w:name w:val="xl189"/>
    <w:basedOn w:val="Normal"/>
    <w:rsid w:val="00034B42"/>
    <w:pPr>
      <w:pBdr>
        <w:top w:val="single" w:sz="4" w:space="0" w:color="C0C0C0"/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0">
    <w:name w:val="xl190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1">
    <w:name w:val="xl191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2">
    <w:name w:val="xl192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3">
    <w:name w:val="xl193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4">
    <w:name w:val="xl194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  <w:style w:type="paragraph" w:customStyle="1" w:styleId="xl195">
    <w:name w:val="xl195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D250-E0D2-4C67-8551-9C2C8831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CELA  VEGA ESPINOSA</cp:lastModifiedBy>
  <cp:revision>21</cp:revision>
  <cp:lastPrinted>2019-04-16T20:16:00Z</cp:lastPrinted>
  <dcterms:created xsi:type="dcterms:W3CDTF">2022-01-11T22:20:00Z</dcterms:created>
  <dcterms:modified xsi:type="dcterms:W3CDTF">2022-07-08T14:32:00Z</dcterms:modified>
</cp:coreProperties>
</file>